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84" w:rsidRDefault="00FD4984" w:rsidP="00FD4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D4984" w:rsidRDefault="00FD4984" w:rsidP="00FD4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FD4984" w:rsidRDefault="00FD4984" w:rsidP="00FD4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D4984" w:rsidRDefault="00FD4984" w:rsidP="00FD4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</w:p>
    <w:p w:rsidR="00FD4984" w:rsidRDefault="00FD4984" w:rsidP="00FD49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4984" w:rsidRDefault="00FD4984" w:rsidP="00FD498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D4984" w:rsidRDefault="00FD4984" w:rsidP="00FD4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4" w:rsidRPr="007574E0" w:rsidRDefault="00D54B23" w:rsidP="00FD4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6037">
        <w:rPr>
          <w:rFonts w:ascii="Times New Roman" w:hAnsi="Times New Roman" w:cs="Times New Roman"/>
          <w:sz w:val="28"/>
          <w:szCs w:val="28"/>
        </w:rPr>
        <w:t>02.11.2018</w:t>
      </w:r>
      <w:r w:rsidR="00FD4984">
        <w:rPr>
          <w:rFonts w:ascii="Times New Roman" w:hAnsi="Times New Roman" w:cs="Times New Roman"/>
          <w:sz w:val="28"/>
          <w:szCs w:val="28"/>
        </w:rPr>
        <w:tab/>
      </w:r>
      <w:r w:rsidR="00FD4984">
        <w:rPr>
          <w:rFonts w:ascii="Times New Roman" w:hAnsi="Times New Roman" w:cs="Times New Roman"/>
          <w:sz w:val="28"/>
          <w:szCs w:val="28"/>
        </w:rPr>
        <w:tab/>
      </w:r>
      <w:r w:rsidR="00FD4984">
        <w:rPr>
          <w:rFonts w:ascii="Times New Roman" w:hAnsi="Times New Roman" w:cs="Times New Roman"/>
          <w:sz w:val="28"/>
          <w:szCs w:val="28"/>
        </w:rPr>
        <w:tab/>
      </w:r>
      <w:r w:rsidR="00FD4984">
        <w:rPr>
          <w:rFonts w:ascii="Times New Roman" w:hAnsi="Times New Roman" w:cs="Times New Roman"/>
          <w:sz w:val="28"/>
          <w:szCs w:val="28"/>
        </w:rPr>
        <w:tab/>
      </w:r>
      <w:r w:rsidR="00FD4984">
        <w:rPr>
          <w:rFonts w:ascii="Times New Roman" w:hAnsi="Times New Roman" w:cs="Times New Roman"/>
          <w:sz w:val="28"/>
          <w:szCs w:val="28"/>
        </w:rPr>
        <w:tab/>
      </w:r>
      <w:r w:rsidR="00FD4984">
        <w:rPr>
          <w:rFonts w:ascii="Times New Roman" w:hAnsi="Times New Roman" w:cs="Times New Roman"/>
          <w:sz w:val="28"/>
          <w:szCs w:val="28"/>
        </w:rPr>
        <w:tab/>
      </w:r>
      <w:r w:rsidR="00FD4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4984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E6037">
        <w:rPr>
          <w:rFonts w:ascii="Times New Roman" w:hAnsi="Times New Roman" w:cs="Times New Roman"/>
          <w:sz w:val="28"/>
          <w:szCs w:val="28"/>
        </w:rPr>
        <w:t>187-п</w:t>
      </w:r>
    </w:p>
    <w:p w:rsidR="00FD4984" w:rsidRPr="00D54B23" w:rsidRDefault="00D54B23" w:rsidP="00FD498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D54B23">
        <w:rPr>
          <w:rFonts w:ascii="Times New Roman" w:hAnsi="Times New Roman" w:cs="Times New Roman"/>
          <w:sz w:val="24"/>
          <w:szCs w:val="24"/>
        </w:rPr>
        <w:t>с. Ларьяк</w:t>
      </w:r>
    </w:p>
    <w:p w:rsidR="00FD4984" w:rsidRDefault="00FD4984" w:rsidP="00FD498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D4984" w:rsidRPr="00FD4984" w:rsidRDefault="00D54B23" w:rsidP="00FD498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Ларьяк от 09.04.2013 года № 65-п «</w:t>
      </w:r>
      <w:r w:rsidR="00FD4984" w:rsidRPr="00FD4984">
        <w:rPr>
          <w:rFonts w:ascii="Times New Roman" w:hAnsi="Times New Roman" w:cs="Times New Roman"/>
          <w:sz w:val="28"/>
          <w:szCs w:val="28"/>
        </w:rPr>
        <w:t>Об утверждении Положения о порядке осуществления муниципального жилищного контроля на территории сельского поселения</w:t>
      </w:r>
      <w:r w:rsidR="00FD4984">
        <w:rPr>
          <w:rFonts w:ascii="Times New Roman" w:hAnsi="Times New Roman" w:cs="Times New Roman"/>
          <w:sz w:val="28"/>
          <w:szCs w:val="28"/>
        </w:rPr>
        <w:t xml:space="preserve"> Ларья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4984" w:rsidRPr="00FD4984" w:rsidRDefault="00FD4984" w:rsidP="00FD49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B23" w:rsidRDefault="00D54B23" w:rsidP="00D54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4984" w:rsidRPr="00FD498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="00FD4984" w:rsidRPr="00FD49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D4984" w:rsidRPr="00FD498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.08.2018</w:t>
      </w:r>
      <w:r w:rsidR="00FD4984" w:rsidRPr="00FD498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16</w:t>
      </w:r>
      <w:r w:rsidR="00FD4984" w:rsidRPr="00FD4984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«О защите прав юридических лиц и индивидуальных предпринимателей при  осуществлении государственного контроля (надзора) и муниципального контроля» и статью 19 Федерального закона «О лицензировании отдельных видов деятельности»:</w:t>
      </w:r>
    </w:p>
    <w:p w:rsidR="00D54B23" w:rsidRPr="00FD4984" w:rsidRDefault="00D54B23" w:rsidP="00FD498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FD4984" w:rsidRPr="00EF71B0" w:rsidRDefault="00FD4984" w:rsidP="00EF71B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84">
        <w:rPr>
          <w:rFonts w:ascii="Times New Roman" w:hAnsi="Times New Roman" w:cs="Times New Roman"/>
          <w:sz w:val="28"/>
          <w:szCs w:val="28"/>
        </w:rPr>
        <w:t xml:space="preserve">1. </w:t>
      </w:r>
      <w:r w:rsidR="00D54B2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D4984">
        <w:rPr>
          <w:rFonts w:ascii="Times New Roman" w:hAnsi="Times New Roman" w:cs="Times New Roman"/>
          <w:sz w:val="28"/>
          <w:szCs w:val="28"/>
        </w:rPr>
        <w:t>Положение о порядке осуществлении муниципального  жилищного контроля на территории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арьяк</w:t>
      </w:r>
      <w:r w:rsidRPr="00FD4984">
        <w:rPr>
          <w:rFonts w:ascii="Times New Roman" w:hAnsi="Times New Roman" w:cs="Times New Roman"/>
          <w:sz w:val="28"/>
          <w:szCs w:val="28"/>
        </w:rPr>
        <w:t>,</w:t>
      </w:r>
      <w:r w:rsidR="00D54B23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администрации сельского поселения Ларьяк от 09.04.2013 года № </w:t>
      </w:r>
      <w:r w:rsidR="00D54B23" w:rsidRPr="00EF71B0">
        <w:rPr>
          <w:rFonts w:ascii="Times New Roman" w:hAnsi="Times New Roman" w:cs="Times New Roman"/>
          <w:sz w:val="28"/>
          <w:szCs w:val="28"/>
        </w:rPr>
        <w:t>65-п «Об утверждении Положения о порядке осуществления муниципального жилищного контроля на территории сельского поселения Ларьяк»</w:t>
      </w:r>
      <w:r w:rsidR="00EF71B0" w:rsidRPr="00EF71B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116E3" w:rsidRDefault="008116E3" w:rsidP="00D54B2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116E3" w:rsidRPr="00A42805" w:rsidRDefault="00A42805" w:rsidP="00A42805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16E3" w:rsidRPr="00A42805">
        <w:rPr>
          <w:rFonts w:ascii="Times New Roman" w:hAnsi="Times New Roman" w:cs="Times New Roman"/>
          <w:sz w:val="28"/>
          <w:szCs w:val="28"/>
        </w:rPr>
        <w:t xml:space="preserve"> разделе 2:</w:t>
      </w:r>
    </w:p>
    <w:p w:rsidR="008116E3" w:rsidRDefault="008116E3" w:rsidP="008116E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D54B23">
        <w:rPr>
          <w:rFonts w:ascii="Times New Roman" w:hAnsi="Times New Roman" w:cs="Times New Roman"/>
          <w:sz w:val="28"/>
          <w:szCs w:val="28"/>
        </w:rPr>
        <w:t xml:space="preserve"> </w:t>
      </w:r>
      <w:r w:rsidR="00A42805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54B23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4B23" w:rsidRDefault="00D54B23" w:rsidP="008116E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язательны</w:t>
      </w:r>
      <w:r w:rsidR="006232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6232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6232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 w:rsidR="006232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16E3" w:rsidRDefault="008116E3" w:rsidP="008116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280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2.9:</w:t>
      </w:r>
    </w:p>
    <w:p w:rsidR="008116E3" w:rsidRPr="008116E3" w:rsidRDefault="008116E3" w:rsidP="008116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1:</w:t>
      </w:r>
    </w:p>
    <w:p w:rsidR="008116E3" w:rsidRDefault="008116E3" w:rsidP="008116E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16E3" w:rsidRDefault="008116E3" w:rsidP="008116E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4:</w:t>
      </w:r>
    </w:p>
    <w:p w:rsidR="00D433CC" w:rsidRDefault="008116E3" w:rsidP="00D433C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язательных требований»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, 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</w:t>
      </w:r>
      <w:proofErr w:type="gramStart"/>
      <w:r w:rsidRPr="00D54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805" w:rsidRPr="00D433CC" w:rsidRDefault="00D433CC" w:rsidP="00D433CC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2805" w:rsidRPr="00D433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3:</w:t>
      </w:r>
    </w:p>
    <w:p w:rsidR="008116E3" w:rsidRPr="00A42805" w:rsidRDefault="00A42805" w:rsidP="00A42805">
      <w:pPr>
        <w:pStyle w:val="a6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асти 3.1:</w:t>
      </w:r>
    </w:p>
    <w:p w:rsidR="008116E3" w:rsidRDefault="008116E3" w:rsidP="008116E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A428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16E3" w:rsidRPr="008116E3" w:rsidRDefault="008116E3" w:rsidP="008116E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обязательных требований» дополнить словами «, требований, установленных муниципальными правовыми актами</w:t>
      </w:r>
      <w:proofErr w:type="gramStart"/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16E3" w:rsidRDefault="008116E3" w:rsidP="008116E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8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16E3" w:rsidRDefault="008116E3" w:rsidP="008116E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</w:t>
      </w:r>
      <w:r w:rsidR="00A4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» дополнить словами «, требований, установленных муниципальными правовыми актами</w:t>
      </w:r>
      <w:proofErr w:type="gramStart"/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2805" w:rsidRDefault="00A42805" w:rsidP="00A4280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</w:t>
      </w:r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» дополнить словами «, требований, установленных муниципальными правовыми актами</w:t>
      </w:r>
      <w:proofErr w:type="gramStart"/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16E3" w:rsidRDefault="008116E3" w:rsidP="008116E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A428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16E3" w:rsidRDefault="008116E3" w:rsidP="008116E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обязательных требований» дополнить словами «, требований, установленных муниципальными правовыми актами</w:t>
      </w:r>
      <w:proofErr w:type="gramStart"/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28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A428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71B0" w:rsidRDefault="00A42805" w:rsidP="008116E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:</w:t>
      </w:r>
    </w:p>
    <w:p w:rsidR="00A42805" w:rsidRDefault="00A42805" w:rsidP="00A4280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обязательных требований» дополнить словами «, требований, установленных муниципальными правовыми актами</w:t>
      </w:r>
      <w:proofErr w:type="gramStart"/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2805" w:rsidRDefault="00A42805" w:rsidP="00A4280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3.7:</w:t>
      </w:r>
    </w:p>
    <w:p w:rsidR="00A42805" w:rsidRDefault="00A42805" w:rsidP="00A4280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обязательных требований» дополнить словами «, требований, установленных муниципальными правовыми актами</w:t>
      </w:r>
      <w:proofErr w:type="gramStart"/>
      <w:r w:rsidRPr="008116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805" w:rsidRDefault="00A42805" w:rsidP="00A4280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6E3" w:rsidRDefault="00FD4984" w:rsidP="008116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8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116E3" w:rsidRPr="008116E3">
        <w:rPr>
          <w:rFonts w:ascii="Times New Roman" w:hAnsi="Times New Roman" w:cs="Times New Roman"/>
          <w:sz w:val="28"/>
          <w:szCs w:val="28"/>
        </w:rPr>
        <w:t>Главному специалисту администрации (Черкашин</w:t>
      </w:r>
      <w:r w:rsidR="00EF71B0">
        <w:rPr>
          <w:rFonts w:ascii="Times New Roman" w:hAnsi="Times New Roman" w:cs="Times New Roman"/>
          <w:sz w:val="28"/>
          <w:szCs w:val="28"/>
        </w:rPr>
        <w:t>а</w:t>
      </w:r>
      <w:r w:rsidR="008116E3" w:rsidRPr="008116E3">
        <w:rPr>
          <w:rFonts w:ascii="Times New Roman" w:hAnsi="Times New Roman" w:cs="Times New Roman"/>
          <w:sz w:val="28"/>
          <w:szCs w:val="28"/>
        </w:rPr>
        <w:t xml:space="preserve"> В.А.) внести информационную справку в оригинал постановления и опубликовать (обнародовать) в приложении «Официальный бюллетень» к газете «Новости </w:t>
      </w:r>
      <w:proofErr w:type="spellStart"/>
      <w:r w:rsidR="008116E3" w:rsidRPr="008116E3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8116E3" w:rsidRPr="008116E3">
        <w:rPr>
          <w:rFonts w:ascii="Times New Roman" w:hAnsi="Times New Roman" w:cs="Times New Roman"/>
          <w:sz w:val="28"/>
          <w:szCs w:val="28"/>
        </w:rPr>
        <w:t xml:space="preserve">» и на официальном </w:t>
      </w:r>
      <w:proofErr w:type="spellStart"/>
      <w:r w:rsidR="008116E3" w:rsidRPr="008116E3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8116E3" w:rsidRPr="008116E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арьяк(</w:t>
      </w:r>
      <w:hyperlink r:id="rId7" w:history="1">
        <w:r w:rsidR="008116E3" w:rsidRPr="008116E3">
          <w:rPr>
            <w:rStyle w:val="a7"/>
            <w:sz w:val="28"/>
            <w:szCs w:val="28"/>
          </w:rPr>
          <w:t>www.</w:t>
        </w:r>
        <w:r w:rsidR="008116E3" w:rsidRPr="008116E3">
          <w:rPr>
            <w:rStyle w:val="a7"/>
            <w:sz w:val="28"/>
            <w:szCs w:val="28"/>
            <w:lang w:val="en-US"/>
          </w:rPr>
          <w:t>admlariak</w:t>
        </w:r>
        <w:r w:rsidR="008116E3" w:rsidRPr="008116E3">
          <w:rPr>
            <w:rStyle w:val="a7"/>
            <w:sz w:val="28"/>
            <w:szCs w:val="28"/>
          </w:rPr>
          <w:t>.</w:t>
        </w:r>
        <w:proofErr w:type="spellStart"/>
        <w:r w:rsidR="008116E3" w:rsidRPr="008116E3">
          <w:rPr>
            <w:rStyle w:val="a7"/>
            <w:sz w:val="28"/>
            <w:szCs w:val="28"/>
          </w:rPr>
          <w:t>ru</w:t>
        </w:r>
        <w:proofErr w:type="spellEnd"/>
      </w:hyperlink>
      <w:r w:rsidR="008116E3" w:rsidRPr="008116E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F71B0" w:rsidRDefault="00EF71B0" w:rsidP="008116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984" w:rsidRPr="00FD4984" w:rsidRDefault="00FD4984" w:rsidP="008116E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D498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D49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498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D4984" w:rsidRDefault="00FD4984" w:rsidP="00FD4984">
      <w:pPr>
        <w:spacing w:after="0" w:line="240" w:lineRule="auto"/>
        <w:jc w:val="both"/>
        <w:rPr>
          <w:sz w:val="28"/>
          <w:szCs w:val="28"/>
        </w:rPr>
      </w:pPr>
    </w:p>
    <w:p w:rsidR="00FD4984" w:rsidRDefault="00FD4984" w:rsidP="00FD4984">
      <w:pPr>
        <w:spacing w:after="0" w:line="240" w:lineRule="auto"/>
        <w:jc w:val="both"/>
        <w:rPr>
          <w:sz w:val="28"/>
          <w:szCs w:val="28"/>
        </w:rPr>
      </w:pPr>
    </w:p>
    <w:p w:rsidR="00FD4984" w:rsidRDefault="00FD4984" w:rsidP="00FD4984">
      <w:pPr>
        <w:spacing w:after="0" w:line="240" w:lineRule="auto"/>
        <w:jc w:val="both"/>
        <w:rPr>
          <w:sz w:val="28"/>
          <w:szCs w:val="28"/>
        </w:rPr>
      </w:pPr>
    </w:p>
    <w:p w:rsidR="000E6037" w:rsidRDefault="000E6037" w:rsidP="00EF7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7F6" w:rsidRPr="00EF71B0" w:rsidRDefault="000E6037" w:rsidP="00EF7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</w:t>
      </w:r>
      <w:r w:rsidR="00EF71B0" w:rsidRPr="00EF71B0"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  <w:r w:rsidR="00EF71B0" w:rsidRPr="00EF71B0">
        <w:rPr>
          <w:rFonts w:ascii="Times New Roman" w:hAnsi="Times New Roman" w:cs="Times New Roman"/>
          <w:sz w:val="28"/>
          <w:szCs w:val="28"/>
        </w:rPr>
        <w:tab/>
      </w:r>
      <w:r w:rsidR="00EF71B0" w:rsidRPr="00EF71B0">
        <w:rPr>
          <w:rFonts w:ascii="Times New Roman" w:hAnsi="Times New Roman" w:cs="Times New Roman"/>
          <w:sz w:val="28"/>
          <w:szCs w:val="28"/>
        </w:rPr>
        <w:tab/>
      </w:r>
      <w:r w:rsidR="00EF71B0" w:rsidRPr="00EF71B0">
        <w:rPr>
          <w:rFonts w:ascii="Times New Roman" w:hAnsi="Times New Roman" w:cs="Times New Roman"/>
          <w:sz w:val="28"/>
          <w:szCs w:val="28"/>
        </w:rPr>
        <w:tab/>
      </w:r>
      <w:r w:rsidR="00EF71B0" w:rsidRPr="00EF71B0">
        <w:rPr>
          <w:rFonts w:ascii="Times New Roman" w:hAnsi="Times New Roman" w:cs="Times New Roman"/>
          <w:sz w:val="28"/>
          <w:szCs w:val="28"/>
        </w:rPr>
        <w:tab/>
      </w:r>
      <w:r w:rsidR="00A428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Э. Звезда</w:t>
      </w:r>
      <w:r w:rsidR="00EF71B0" w:rsidRPr="00EF71B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F77F6" w:rsidRPr="00EF71B0" w:rsidSect="00A428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874"/>
    <w:multiLevelType w:val="multilevel"/>
    <w:tmpl w:val="95CA1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F57FD"/>
    <w:rsid w:val="00001C6F"/>
    <w:rsid w:val="00005561"/>
    <w:rsid w:val="00017517"/>
    <w:rsid w:val="00017BEB"/>
    <w:rsid w:val="00020D10"/>
    <w:rsid w:val="00020D51"/>
    <w:rsid w:val="000233C8"/>
    <w:rsid w:val="0002448A"/>
    <w:rsid w:val="000304D1"/>
    <w:rsid w:val="00030B20"/>
    <w:rsid w:val="00033B62"/>
    <w:rsid w:val="00033CE1"/>
    <w:rsid w:val="00041133"/>
    <w:rsid w:val="00041195"/>
    <w:rsid w:val="00042590"/>
    <w:rsid w:val="00044E23"/>
    <w:rsid w:val="00050570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A67C0"/>
    <w:rsid w:val="000B0C1C"/>
    <w:rsid w:val="000C005D"/>
    <w:rsid w:val="000C0CD6"/>
    <w:rsid w:val="000C1AC4"/>
    <w:rsid w:val="000C3185"/>
    <w:rsid w:val="000C3C22"/>
    <w:rsid w:val="000C6706"/>
    <w:rsid w:val="000D19C1"/>
    <w:rsid w:val="000D2537"/>
    <w:rsid w:val="000D5BA7"/>
    <w:rsid w:val="000D6E8D"/>
    <w:rsid w:val="000E0C94"/>
    <w:rsid w:val="000E2CF5"/>
    <w:rsid w:val="000E6037"/>
    <w:rsid w:val="000F1B2D"/>
    <w:rsid w:val="000F247C"/>
    <w:rsid w:val="00101310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437F"/>
    <w:rsid w:val="00116029"/>
    <w:rsid w:val="00116060"/>
    <w:rsid w:val="00116246"/>
    <w:rsid w:val="001169DA"/>
    <w:rsid w:val="001178DE"/>
    <w:rsid w:val="0012302C"/>
    <w:rsid w:val="00125982"/>
    <w:rsid w:val="00126349"/>
    <w:rsid w:val="001327AE"/>
    <w:rsid w:val="00142B65"/>
    <w:rsid w:val="001438D5"/>
    <w:rsid w:val="001448B4"/>
    <w:rsid w:val="00145A91"/>
    <w:rsid w:val="0014621D"/>
    <w:rsid w:val="00147C11"/>
    <w:rsid w:val="001502F0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520"/>
    <w:rsid w:val="001B0424"/>
    <w:rsid w:val="001B0AC3"/>
    <w:rsid w:val="001B14F5"/>
    <w:rsid w:val="001B7133"/>
    <w:rsid w:val="001D1D0B"/>
    <w:rsid w:val="001D4AAC"/>
    <w:rsid w:val="001D787E"/>
    <w:rsid w:val="001E13E6"/>
    <w:rsid w:val="001E26BC"/>
    <w:rsid w:val="001E2B97"/>
    <w:rsid w:val="001E5495"/>
    <w:rsid w:val="001E5C6A"/>
    <w:rsid w:val="001E6D57"/>
    <w:rsid w:val="001E6EA5"/>
    <w:rsid w:val="001E743D"/>
    <w:rsid w:val="001F4016"/>
    <w:rsid w:val="001F6369"/>
    <w:rsid w:val="001F74DA"/>
    <w:rsid w:val="001F77F6"/>
    <w:rsid w:val="00200A5B"/>
    <w:rsid w:val="00200CB1"/>
    <w:rsid w:val="00203142"/>
    <w:rsid w:val="00204E00"/>
    <w:rsid w:val="00205807"/>
    <w:rsid w:val="002078A4"/>
    <w:rsid w:val="002128C1"/>
    <w:rsid w:val="00214060"/>
    <w:rsid w:val="00216FB4"/>
    <w:rsid w:val="002229EF"/>
    <w:rsid w:val="00222E4C"/>
    <w:rsid w:val="002248CB"/>
    <w:rsid w:val="002273D5"/>
    <w:rsid w:val="00235CFD"/>
    <w:rsid w:val="002362E5"/>
    <w:rsid w:val="002407CA"/>
    <w:rsid w:val="0024458D"/>
    <w:rsid w:val="00245757"/>
    <w:rsid w:val="0024648F"/>
    <w:rsid w:val="00246FA8"/>
    <w:rsid w:val="0024787C"/>
    <w:rsid w:val="00253F4F"/>
    <w:rsid w:val="002552FA"/>
    <w:rsid w:val="00257B88"/>
    <w:rsid w:val="00261A11"/>
    <w:rsid w:val="00265B84"/>
    <w:rsid w:val="0027240A"/>
    <w:rsid w:val="00273DA8"/>
    <w:rsid w:val="00274F4B"/>
    <w:rsid w:val="002804E2"/>
    <w:rsid w:val="00280AFA"/>
    <w:rsid w:val="00281774"/>
    <w:rsid w:val="002840E2"/>
    <w:rsid w:val="00293126"/>
    <w:rsid w:val="00293773"/>
    <w:rsid w:val="00293B2E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7513"/>
    <w:rsid w:val="00311DDA"/>
    <w:rsid w:val="00315DF0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D2"/>
    <w:rsid w:val="00350E73"/>
    <w:rsid w:val="003517D9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FCA"/>
    <w:rsid w:val="00375FF0"/>
    <w:rsid w:val="00376165"/>
    <w:rsid w:val="003832C1"/>
    <w:rsid w:val="00384535"/>
    <w:rsid w:val="00387AE0"/>
    <w:rsid w:val="00390954"/>
    <w:rsid w:val="00390EE7"/>
    <w:rsid w:val="00391AEC"/>
    <w:rsid w:val="00391DFE"/>
    <w:rsid w:val="003941E3"/>
    <w:rsid w:val="00395409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22FD"/>
    <w:rsid w:val="003E2C95"/>
    <w:rsid w:val="003E597A"/>
    <w:rsid w:val="003E5F86"/>
    <w:rsid w:val="003E68EA"/>
    <w:rsid w:val="003E75F1"/>
    <w:rsid w:val="003F4E4C"/>
    <w:rsid w:val="003F57FD"/>
    <w:rsid w:val="003F6904"/>
    <w:rsid w:val="00405A96"/>
    <w:rsid w:val="00405CBA"/>
    <w:rsid w:val="00410B18"/>
    <w:rsid w:val="00411D4A"/>
    <w:rsid w:val="00412BF9"/>
    <w:rsid w:val="004205AA"/>
    <w:rsid w:val="004219D0"/>
    <w:rsid w:val="0042467F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CA6"/>
    <w:rsid w:val="00464B8F"/>
    <w:rsid w:val="00465CFF"/>
    <w:rsid w:val="0047082A"/>
    <w:rsid w:val="004709D1"/>
    <w:rsid w:val="00470A56"/>
    <w:rsid w:val="004773D2"/>
    <w:rsid w:val="00477EA5"/>
    <w:rsid w:val="0048090C"/>
    <w:rsid w:val="00480DF6"/>
    <w:rsid w:val="00490DB6"/>
    <w:rsid w:val="00492290"/>
    <w:rsid w:val="00492DD6"/>
    <w:rsid w:val="00493193"/>
    <w:rsid w:val="00494CCD"/>
    <w:rsid w:val="004961E0"/>
    <w:rsid w:val="004A196E"/>
    <w:rsid w:val="004A4549"/>
    <w:rsid w:val="004A4738"/>
    <w:rsid w:val="004A56F0"/>
    <w:rsid w:val="004A7F89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E022A"/>
    <w:rsid w:val="004E0E7E"/>
    <w:rsid w:val="004E43A8"/>
    <w:rsid w:val="004E58EE"/>
    <w:rsid w:val="004E7B71"/>
    <w:rsid w:val="004F1027"/>
    <w:rsid w:val="004F2CA1"/>
    <w:rsid w:val="004F2CBA"/>
    <w:rsid w:val="004F6F7C"/>
    <w:rsid w:val="00500A80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65FE"/>
    <w:rsid w:val="00525C2B"/>
    <w:rsid w:val="0053054E"/>
    <w:rsid w:val="0053251F"/>
    <w:rsid w:val="005349AA"/>
    <w:rsid w:val="005374C9"/>
    <w:rsid w:val="00543B5C"/>
    <w:rsid w:val="00543CC8"/>
    <w:rsid w:val="00545AF8"/>
    <w:rsid w:val="00547588"/>
    <w:rsid w:val="00550BB2"/>
    <w:rsid w:val="005530FA"/>
    <w:rsid w:val="005531C1"/>
    <w:rsid w:val="00554EC9"/>
    <w:rsid w:val="00576718"/>
    <w:rsid w:val="0058533B"/>
    <w:rsid w:val="0059183A"/>
    <w:rsid w:val="00591C84"/>
    <w:rsid w:val="00592331"/>
    <w:rsid w:val="00592AC7"/>
    <w:rsid w:val="005953AF"/>
    <w:rsid w:val="005A0B2D"/>
    <w:rsid w:val="005A0E51"/>
    <w:rsid w:val="005A1B4E"/>
    <w:rsid w:val="005A4DEC"/>
    <w:rsid w:val="005A6C5E"/>
    <w:rsid w:val="005B0E58"/>
    <w:rsid w:val="005B18EA"/>
    <w:rsid w:val="005B47BA"/>
    <w:rsid w:val="005B74E9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E4F"/>
    <w:rsid w:val="005D4A64"/>
    <w:rsid w:val="005D4FEE"/>
    <w:rsid w:val="005E2F75"/>
    <w:rsid w:val="005E3BF7"/>
    <w:rsid w:val="005E3E8A"/>
    <w:rsid w:val="005F04EB"/>
    <w:rsid w:val="005F2AA9"/>
    <w:rsid w:val="005F579F"/>
    <w:rsid w:val="00607E60"/>
    <w:rsid w:val="00613417"/>
    <w:rsid w:val="00621126"/>
    <w:rsid w:val="0062329C"/>
    <w:rsid w:val="0062589E"/>
    <w:rsid w:val="00625E65"/>
    <w:rsid w:val="00631804"/>
    <w:rsid w:val="006344AF"/>
    <w:rsid w:val="006348E2"/>
    <w:rsid w:val="0063500E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608AB"/>
    <w:rsid w:val="00662C4D"/>
    <w:rsid w:val="00662D9D"/>
    <w:rsid w:val="00665C01"/>
    <w:rsid w:val="0066673E"/>
    <w:rsid w:val="00667348"/>
    <w:rsid w:val="00667649"/>
    <w:rsid w:val="00671CEC"/>
    <w:rsid w:val="006806EE"/>
    <w:rsid w:val="00684AD2"/>
    <w:rsid w:val="006853B5"/>
    <w:rsid w:val="00686613"/>
    <w:rsid w:val="0069003C"/>
    <w:rsid w:val="00691D9B"/>
    <w:rsid w:val="006939ED"/>
    <w:rsid w:val="00694BB1"/>
    <w:rsid w:val="00697BEE"/>
    <w:rsid w:val="00697DBC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470D"/>
    <w:rsid w:val="006E4C3A"/>
    <w:rsid w:val="006E5E9C"/>
    <w:rsid w:val="006F2FE9"/>
    <w:rsid w:val="006F5F2E"/>
    <w:rsid w:val="0070156A"/>
    <w:rsid w:val="00701F75"/>
    <w:rsid w:val="00707940"/>
    <w:rsid w:val="0070795F"/>
    <w:rsid w:val="0071372E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311"/>
    <w:rsid w:val="00743BE2"/>
    <w:rsid w:val="00743D0F"/>
    <w:rsid w:val="00745179"/>
    <w:rsid w:val="00746EA9"/>
    <w:rsid w:val="00747391"/>
    <w:rsid w:val="007473EB"/>
    <w:rsid w:val="007503C5"/>
    <w:rsid w:val="00750E1C"/>
    <w:rsid w:val="0076174B"/>
    <w:rsid w:val="00763BFC"/>
    <w:rsid w:val="00764850"/>
    <w:rsid w:val="00771AC5"/>
    <w:rsid w:val="00772B01"/>
    <w:rsid w:val="0077464D"/>
    <w:rsid w:val="00782E84"/>
    <w:rsid w:val="00784B12"/>
    <w:rsid w:val="0078641C"/>
    <w:rsid w:val="00786A1C"/>
    <w:rsid w:val="0079513D"/>
    <w:rsid w:val="007955A3"/>
    <w:rsid w:val="00796122"/>
    <w:rsid w:val="007A40FE"/>
    <w:rsid w:val="007A413E"/>
    <w:rsid w:val="007A7104"/>
    <w:rsid w:val="007B2569"/>
    <w:rsid w:val="007B2CAA"/>
    <w:rsid w:val="007B4593"/>
    <w:rsid w:val="007B5149"/>
    <w:rsid w:val="007C30F1"/>
    <w:rsid w:val="007C50B7"/>
    <w:rsid w:val="007D0945"/>
    <w:rsid w:val="007D28F5"/>
    <w:rsid w:val="007D4A91"/>
    <w:rsid w:val="007E239F"/>
    <w:rsid w:val="007E4D87"/>
    <w:rsid w:val="007E6182"/>
    <w:rsid w:val="007F4511"/>
    <w:rsid w:val="007F5048"/>
    <w:rsid w:val="007F68B8"/>
    <w:rsid w:val="007F6D68"/>
    <w:rsid w:val="00800351"/>
    <w:rsid w:val="00801B2D"/>
    <w:rsid w:val="00804B54"/>
    <w:rsid w:val="00805B06"/>
    <w:rsid w:val="00805B69"/>
    <w:rsid w:val="00807B65"/>
    <w:rsid w:val="008103A1"/>
    <w:rsid w:val="008116E3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32095"/>
    <w:rsid w:val="008323AE"/>
    <w:rsid w:val="0083516E"/>
    <w:rsid w:val="00836EDE"/>
    <w:rsid w:val="00837DEF"/>
    <w:rsid w:val="00841505"/>
    <w:rsid w:val="008415C4"/>
    <w:rsid w:val="00843E33"/>
    <w:rsid w:val="00856856"/>
    <w:rsid w:val="00856D18"/>
    <w:rsid w:val="008578C3"/>
    <w:rsid w:val="008600C8"/>
    <w:rsid w:val="00861B70"/>
    <w:rsid w:val="008653E5"/>
    <w:rsid w:val="0086588C"/>
    <w:rsid w:val="00865D5D"/>
    <w:rsid w:val="0086742C"/>
    <w:rsid w:val="00870159"/>
    <w:rsid w:val="00870808"/>
    <w:rsid w:val="00876145"/>
    <w:rsid w:val="00877E20"/>
    <w:rsid w:val="00881FC4"/>
    <w:rsid w:val="00883A3F"/>
    <w:rsid w:val="00883E91"/>
    <w:rsid w:val="0088519B"/>
    <w:rsid w:val="008926C6"/>
    <w:rsid w:val="00893A1B"/>
    <w:rsid w:val="0089545B"/>
    <w:rsid w:val="00895F25"/>
    <w:rsid w:val="00896728"/>
    <w:rsid w:val="00897A4B"/>
    <w:rsid w:val="00897FB4"/>
    <w:rsid w:val="008A1B41"/>
    <w:rsid w:val="008A25DB"/>
    <w:rsid w:val="008A484D"/>
    <w:rsid w:val="008A75C7"/>
    <w:rsid w:val="008A7E44"/>
    <w:rsid w:val="008B26C6"/>
    <w:rsid w:val="008B28FB"/>
    <w:rsid w:val="008B5DDB"/>
    <w:rsid w:val="008C0431"/>
    <w:rsid w:val="008C1740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409D"/>
    <w:rsid w:val="008F639B"/>
    <w:rsid w:val="00900A06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53155"/>
    <w:rsid w:val="009545DB"/>
    <w:rsid w:val="009557B9"/>
    <w:rsid w:val="00955B3F"/>
    <w:rsid w:val="00963FD6"/>
    <w:rsid w:val="00964BB1"/>
    <w:rsid w:val="00965AAF"/>
    <w:rsid w:val="00967C3B"/>
    <w:rsid w:val="00990811"/>
    <w:rsid w:val="009917EC"/>
    <w:rsid w:val="009A22F7"/>
    <w:rsid w:val="009A305D"/>
    <w:rsid w:val="009A3E18"/>
    <w:rsid w:val="009A5903"/>
    <w:rsid w:val="009A726C"/>
    <w:rsid w:val="009A751A"/>
    <w:rsid w:val="009A79FA"/>
    <w:rsid w:val="009B21F9"/>
    <w:rsid w:val="009B43F5"/>
    <w:rsid w:val="009B522E"/>
    <w:rsid w:val="009C1265"/>
    <w:rsid w:val="009C48D8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A040F0"/>
    <w:rsid w:val="00A1241A"/>
    <w:rsid w:val="00A1415E"/>
    <w:rsid w:val="00A143E6"/>
    <w:rsid w:val="00A14CA2"/>
    <w:rsid w:val="00A14EA9"/>
    <w:rsid w:val="00A150E4"/>
    <w:rsid w:val="00A15485"/>
    <w:rsid w:val="00A16208"/>
    <w:rsid w:val="00A178E7"/>
    <w:rsid w:val="00A24095"/>
    <w:rsid w:val="00A251D3"/>
    <w:rsid w:val="00A259CF"/>
    <w:rsid w:val="00A3057A"/>
    <w:rsid w:val="00A32151"/>
    <w:rsid w:val="00A34597"/>
    <w:rsid w:val="00A40DFD"/>
    <w:rsid w:val="00A4195C"/>
    <w:rsid w:val="00A42805"/>
    <w:rsid w:val="00A42B33"/>
    <w:rsid w:val="00A44377"/>
    <w:rsid w:val="00A468CE"/>
    <w:rsid w:val="00A51AFC"/>
    <w:rsid w:val="00A5370C"/>
    <w:rsid w:val="00A53DEF"/>
    <w:rsid w:val="00A5533B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7427C"/>
    <w:rsid w:val="00A76CDE"/>
    <w:rsid w:val="00A84F9D"/>
    <w:rsid w:val="00A91B7C"/>
    <w:rsid w:val="00A91BDA"/>
    <w:rsid w:val="00AA080C"/>
    <w:rsid w:val="00AA4FCC"/>
    <w:rsid w:val="00AA52A3"/>
    <w:rsid w:val="00AA53C8"/>
    <w:rsid w:val="00AA789C"/>
    <w:rsid w:val="00AB018C"/>
    <w:rsid w:val="00AB44F0"/>
    <w:rsid w:val="00AB5EC6"/>
    <w:rsid w:val="00AB665D"/>
    <w:rsid w:val="00AB7C6D"/>
    <w:rsid w:val="00AC0BC2"/>
    <w:rsid w:val="00AC58AF"/>
    <w:rsid w:val="00AC63FE"/>
    <w:rsid w:val="00AC7547"/>
    <w:rsid w:val="00AD650A"/>
    <w:rsid w:val="00AD6557"/>
    <w:rsid w:val="00AD6BA5"/>
    <w:rsid w:val="00AD6D46"/>
    <w:rsid w:val="00AD76A8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2530"/>
    <w:rsid w:val="00B22816"/>
    <w:rsid w:val="00B379FC"/>
    <w:rsid w:val="00B427D1"/>
    <w:rsid w:val="00B46782"/>
    <w:rsid w:val="00B50380"/>
    <w:rsid w:val="00B5084B"/>
    <w:rsid w:val="00B513EF"/>
    <w:rsid w:val="00B51DC1"/>
    <w:rsid w:val="00B567FC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66CF"/>
    <w:rsid w:val="00B80A9D"/>
    <w:rsid w:val="00B82CF6"/>
    <w:rsid w:val="00B878E0"/>
    <w:rsid w:val="00B87E50"/>
    <w:rsid w:val="00B966C8"/>
    <w:rsid w:val="00B96BE4"/>
    <w:rsid w:val="00BA3FED"/>
    <w:rsid w:val="00BB3425"/>
    <w:rsid w:val="00BB4203"/>
    <w:rsid w:val="00BC2345"/>
    <w:rsid w:val="00BC685D"/>
    <w:rsid w:val="00BC6C2A"/>
    <w:rsid w:val="00BC7A43"/>
    <w:rsid w:val="00BC7EBB"/>
    <w:rsid w:val="00BD1103"/>
    <w:rsid w:val="00BD13EB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11151"/>
    <w:rsid w:val="00C12C0A"/>
    <w:rsid w:val="00C1422B"/>
    <w:rsid w:val="00C23867"/>
    <w:rsid w:val="00C23F8D"/>
    <w:rsid w:val="00C30DEE"/>
    <w:rsid w:val="00C32156"/>
    <w:rsid w:val="00C32204"/>
    <w:rsid w:val="00C3283F"/>
    <w:rsid w:val="00C343AB"/>
    <w:rsid w:val="00C40E1B"/>
    <w:rsid w:val="00C41890"/>
    <w:rsid w:val="00C50D8B"/>
    <w:rsid w:val="00C55F81"/>
    <w:rsid w:val="00C564E9"/>
    <w:rsid w:val="00C576D4"/>
    <w:rsid w:val="00C63C83"/>
    <w:rsid w:val="00C64889"/>
    <w:rsid w:val="00C66BA4"/>
    <w:rsid w:val="00C75B42"/>
    <w:rsid w:val="00C8141B"/>
    <w:rsid w:val="00C81504"/>
    <w:rsid w:val="00C81741"/>
    <w:rsid w:val="00C82018"/>
    <w:rsid w:val="00C926CD"/>
    <w:rsid w:val="00C92734"/>
    <w:rsid w:val="00CA06B1"/>
    <w:rsid w:val="00CA1323"/>
    <w:rsid w:val="00CA57E9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7DA5"/>
    <w:rsid w:val="00CF03CB"/>
    <w:rsid w:val="00CF0ED5"/>
    <w:rsid w:val="00CF733E"/>
    <w:rsid w:val="00CF75E5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76A3"/>
    <w:rsid w:val="00D22E8E"/>
    <w:rsid w:val="00D24C38"/>
    <w:rsid w:val="00D25EF4"/>
    <w:rsid w:val="00D26CC9"/>
    <w:rsid w:val="00D27946"/>
    <w:rsid w:val="00D31AB7"/>
    <w:rsid w:val="00D32290"/>
    <w:rsid w:val="00D3630F"/>
    <w:rsid w:val="00D363D1"/>
    <w:rsid w:val="00D418B4"/>
    <w:rsid w:val="00D433CC"/>
    <w:rsid w:val="00D45F30"/>
    <w:rsid w:val="00D464D9"/>
    <w:rsid w:val="00D513FF"/>
    <w:rsid w:val="00D52A54"/>
    <w:rsid w:val="00D533B0"/>
    <w:rsid w:val="00D54B23"/>
    <w:rsid w:val="00D56662"/>
    <w:rsid w:val="00D6054A"/>
    <w:rsid w:val="00D61930"/>
    <w:rsid w:val="00D62077"/>
    <w:rsid w:val="00D65F23"/>
    <w:rsid w:val="00D65F47"/>
    <w:rsid w:val="00D67487"/>
    <w:rsid w:val="00D72392"/>
    <w:rsid w:val="00D7394E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1DA3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C0279"/>
    <w:rsid w:val="00DC2031"/>
    <w:rsid w:val="00DC59DF"/>
    <w:rsid w:val="00DC7065"/>
    <w:rsid w:val="00DD27D3"/>
    <w:rsid w:val="00DD582F"/>
    <w:rsid w:val="00DD5F9B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EFD"/>
    <w:rsid w:val="00E45128"/>
    <w:rsid w:val="00E45705"/>
    <w:rsid w:val="00E508DA"/>
    <w:rsid w:val="00E50E90"/>
    <w:rsid w:val="00E50F3A"/>
    <w:rsid w:val="00E51986"/>
    <w:rsid w:val="00E53F98"/>
    <w:rsid w:val="00E55FB4"/>
    <w:rsid w:val="00E60992"/>
    <w:rsid w:val="00E6437A"/>
    <w:rsid w:val="00E7031B"/>
    <w:rsid w:val="00E7380C"/>
    <w:rsid w:val="00E76C6B"/>
    <w:rsid w:val="00E77A8C"/>
    <w:rsid w:val="00E813F5"/>
    <w:rsid w:val="00E8154D"/>
    <w:rsid w:val="00E81B24"/>
    <w:rsid w:val="00E90E74"/>
    <w:rsid w:val="00E9168F"/>
    <w:rsid w:val="00E9213C"/>
    <w:rsid w:val="00E955BF"/>
    <w:rsid w:val="00E957C8"/>
    <w:rsid w:val="00EA17EF"/>
    <w:rsid w:val="00EA3395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3C16"/>
    <w:rsid w:val="00EC73E6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1B0"/>
    <w:rsid w:val="00EF7D8A"/>
    <w:rsid w:val="00F000C8"/>
    <w:rsid w:val="00F0443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3137B"/>
    <w:rsid w:val="00F32D6B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3C81"/>
    <w:rsid w:val="00F5441C"/>
    <w:rsid w:val="00F65139"/>
    <w:rsid w:val="00F6577D"/>
    <w:rsid w:val="00F71BD9"/>
    <w:rsid w:val="00F71D13"/>
    <w:rsid w:val="00F7303B"/>
    <w:rsid w:val="00F803B0"/>
    <w:rsid w:val="00F81A73"/>
    <w:rsid w:val="00F8210B"/>
    <w:rsid w:val="00F8375F"/>
    <w:rsid w:val="00F85ACA"/>
    <w:rsid w:val="00F900CC"/>
    <w:rsid w:val="00F90389"/>
    <w:rsid w:val="00F93A26"/>
    <w:rsid w:val="00F97444"/>
    <w:rsid w:val="00FA1ABC"/>
    <w:rsid w:val="00FA24E7"/>
    <w:rsid w:val="00FA4FC0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4984"/>
    <w:rsid w:val="00FD545B"/>
    <w:rsid w:val="00FD7566"/>
    <w:rsid w:val="00FE11AB"/>
    <w:rsid w:val="00FE2232"/>
    <w:rsid w:val="00FE309A"/>
    <w:rsid w:val="00FE4A08"/>
    <w:rsid w:val="00FE4AE1"/>
    <w:rsid w:val="00FE6514"/>
    <w:rsid w:val="00FE7CF2"/>
    <w:rsid w:val="00FF0303"/>
    <w:rsid w:val="00FF2199"/>
    <w:rsid w:val="00FF3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D4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F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74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D54B23"/>
    <w:pPr>
      <w:ind w:left="720"/>
      <w:contextualSpacing/>
    </w:pPr>
  </w:style>
  <w:style w:type="character" w:styleId="a7">
    <w:name w:val="Hyperlink"/>
    <w:uiPriority w:val="99"/>
    <w:semiHidden/>
    <w:unhideWhenUsed/>
    <w:rsid w:val="008116E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lari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838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657A-1796-4550-9957-E47BECD0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n</cp:lastModifiedBy>
  <cp:revision>2</cp:revision>
  <cp:lastPrinted>2013-04-15T03:12:00Z</cp:lastPrinted>
  <dcterms:created xsi:type="dcterms:W3CDTF">2018-11-02T05:29:00Z</dcterms:created>
  <dcterms:modified xsi:type="dcterms:W3CDTF">2018-11-02T05:29:00Z</dcterms:modified>
</cp:coreProperties>
</file>